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C5F48" w:rsidRDefault="008569DC" w:rsidP="000717AD">
      <w:pPr>
        <w:rPr>
          <w:rFonts w:ascii="Times New Roman" w:hAnsi="Times New Roman"/>
          <w:b/>
        </w:rPr>
      </w:pPr>
      <w:r w:rsidRPr="000C5F48">
        <w:rPr>
          <w:rFonts w:ascii="Times New Roman" w:hAnsi="Times New Roman"/>
          <w:b/>
        </w:rPr>
        <w:t>9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2736"/>
        <w:gridCol w:w="6096"/>
      </w:tblGrid>
      <w:tr w:rsidR="000717AD" w:rsidRPr="000C5F48" w:rsidTr="006F7DEA">
        <w:trPr>
          <w:trHeight w:val="43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85436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6</w:t>
            </w:r>
            <w:r w:rsidR="00C8405A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RPr="000C5F48" w:rsidTr="006F7DEA">
        <w:trPr>
          <w:trHeight w:val="30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C5F48" w:rsidRDefault="000717AD" w:rsidP="000717AD">
      <w:pPr>
        <w:rPr>
          <w:rFonts w:ascii="Times New Roman" w:eastAsia="Calibri" w:hAnsi="Times New Roman"/>
        </w:rPr>
      </w:pPr>
    </w:p>
    <w:p w:rsidR="000717AD" w:rsidRPr="000C5F4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C5F48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0C5F48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C5F4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176848" w:rsidP="001768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.</w:t>
            </w:r>
            <w:r w:rsidR="00E35402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0C5F4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1768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0C5F4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1768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0C5F4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C5F4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C5F48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C5F4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0C5F48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C5F48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176848" w:rsidP="00EE2A3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6 155</w:t>
            </w:r>
            <w:r w:rsidR="00EE2A34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E51EE1" w:rsidP="00EE2A3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8569DC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</w:t>
            </w:r>
            <w:r w:rsidR="00385436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76848">
              <w:rPr>
                <w:rFonts w:ascii="Times New Roman" w:eastAsia="Times New Roman" w:hAnsi="Times New Roman"/>
                <w:color w:val="000000"/>
                <w:lang w:eastAsia="ru-RU"/>
              </w:rPr>
              <w:t>189 807</w:t>
            </w:r>
            <w:r w:rsidR="00EE2A34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0C5F48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C5F48" w:rsidRDefault="00176848" w:rsidP="00B163C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3 585</w:t>
            </w:r>
            <w:r w:rsidR="00EE2A34" w:rsidRPr="000C5F48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848" w:rsidRDefault="00176848" w:rsidP="00B163C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 972</w:t>
            </w:r>
            <w:r w:rsidR="00B163C2" w:rsidRPr="000C5F4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176848" w:rsidP="001768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5 896 </w:t>
            </w:r>
            <w:proofErr w:type="spellStart"/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176848" w:rsidP="008569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00 717</w:t>
            </w:r>
            <w:r w:rsidR="00EE2A34" w:rsidRPr="000C5F4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0C5F48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C5F48" w:rsidRDefault="00176848" w:rsidP="00B163C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6 254</w:t>
            </w:r>
            <w:r w:rsidR="00EE2A34" w:rsidRPr="000C5F48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176848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5 054</w:t>
            </w:r>
            <w:r w:rsidR="00AD653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0C5F48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0C5F48" w:rsidRDefault="00176848" w:rsidP="00B163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</w:t>
            </w:r>
            <w:r w:rsidR="00EE2A34" w:rsidRPr="000C5F4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0C5F48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0C5F48" w:rsidRDefault="00176848" w:rsidP="0038543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0 099</w:t>
            </w:r>
            <w:r w:rsidR="00B163C2" w:rsidRPr="000C5F48">
              <w:rPr>
                <w:rFonts w:ascii="Times New Roman" w:hAnsi="Times New Roman"/>
                <w:b/>
                <w:bCs/>
              </w:rPr>
              <w:t xml:space="preserve"> </w:t>
            </w:r>
            <w:r w:rsidR="00B163C2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176848" w:rsidP="000C5F4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7 269</w:t>
            </w:r>
            <w:r w:rsidR="00C92B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C5F4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5F48" w:rsidRDefault="00176848" w:rsidP="000C5F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7 138</w:t>
            </w:r>
            <w:r w:rsidR="000C5F48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0C5F4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C5F4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80D2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580D2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580D2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8569DC" w:rsidRDefault="008569DC" w:rsidP="008569D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Default="00176848" w:rsidP="008569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2 937</w:t>
            </w:r>
            <w:r w:rsidR="0035520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569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Pr="00580D24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176848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85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856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569DC" w:rsidRPr="00580D24" w:rsidRDefault="008569DC" w:rsidP="00580D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8569DC" w:rsidTr="00580D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C5F48" w:rsidRDefault="00176848" w:rsidP="000C5F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 618</w:t>
            </w:r>
            <w:r w:rsidR="00C92B5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569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569DC" w:rsidTr="00580D2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580D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F68B9" w:rsidTr="00580D2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2D7627" w:rsidRDefault="00FF68B9" w:rsidP="00FF68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D93772" w:rsidRDefault="00C92B56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F68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F68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68B9" w:rsidTr="00580D2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2D7627" w:rsidRDefault="00FF68B9" w:rsidP="00FF68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176848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F68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F68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68B9" w:rsidTr="00580D2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2D7627" w:rsidRDefault="00FF68B9" w:rsidP="00FF68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176848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FF68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F68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580D24" w:rsidRDefault="008569DC" w:rsidP="00580D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8569DC" w:rsidTr="00580D24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Default="0045645E" w:rsidP="008569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8 872</w:t>
            </w:r>
            <w:r w:rsidR="00C92B5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569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569DC" w:rsidTr="00580D24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580D24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9DC" w:rsidTr="00580D24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64659E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  <w:r w:rsidR="0085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569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580D24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460B60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2640DE" w:rsidRDefault="00C92B56" w:rsidP="00C92B5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2640DE" w:rsidRDefault="0064659E" w:rsidP="00C92B5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</w:t>
            </w:r>
            <w:r w:rsidR="00C92B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2B56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92B56" w:rsidTr="00580D2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Pr="00580D24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Pr="00D93772" w:rsidRDefault="0064659E" w:rsidP="00C92B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2B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580D2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2D7627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64659E" w:rsidP="00C92B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  <w:r w:rsid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92B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580D2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92B56" w:rsidRPr="002D7627" w:rsidRDefault="00C92B56" w:rsidP="00C92B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C92B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64659E" w:rsidP="00C92B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456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  <w:r w:rsid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2B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B557A5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Pr="00B557A5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Pr="00B557A5" w:rsidRDefault="008569DC" w:rsidP="008569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B557A5" w:rsidRDefault="0045645E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6 255</w:t>
            </w:r>
            <w:r w:rsidR="00C92B5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569D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9DC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45645E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61</w:t>
            </w:r>
            <w:r w:rsidR="008569D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6CB5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BF4B7E" w:rsidRDefault="0045645E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45645E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45645E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BB6CB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6CB5" w:rsidTr="008569D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B6CB5" w:rsidRPr="002D7627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45645E" w:rsidP="00BB6C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BB6C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B6CB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E35402" w:rsidRDefault="008569DC" w:rsidP="008569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E35402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E35402" w:rsidRDefault="008569DC" w:rsidP="0045645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5645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 148</w:t>
            </w:r>
            <w:r w:rsidR="00C92B5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92B56" w:rsidRPr="00CF01DC" w:rsidTr="0017684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56" w:rsidRPr="00CF01DC" w:rsidRDefault="00C92B56" w:rsidP="00176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92B56" w:rsidTr="001768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92B56" w:rsidTr="00176848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Pr="00580D24" w:rsidRDefault="00C92B56" w:rsidP="001768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6" w:rsidRDefault="0045645E" w:rsidP="00176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2B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1768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580D24" w:rsidRDefault="00C92B56" w:rsidP="001768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45645E" w:rsidP="00176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2B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1768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580D24" w:rsidRDefault="00C92B56" w:rsidP="001768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45645E" w:rsidP="00176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2B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1768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580D24" w:rsidRDefault="00C92B56" w:rsidP="001768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45645E" w:rsidP="00176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2B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1768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580D24" w:rsidRDefault="00C92B56" w:rsidP="001768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4564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456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2B56" w:rsidTr="001768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Pr="00580D24" w:rsidRDefault="00C92B56" w:rsidP="001768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80D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6" w:rsidRDefault="00C92B56" w:rsidP="00176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Default="008569DC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0C5F4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0C5F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B76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B76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B76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B76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2E407D" w:rsidRDefault="005328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580D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580D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5126</w:t>
            </w:r>
            <w:bookmarkStart w:id="2" w:name="_GoBack"/>
            <w:bookmarkEnd w:id="2"/>
            <w:r w:rsidR="005328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C5F48"/>
    <w:rsid w:val="000E7B98"/>
    <w:rsid w:val="00176848"/>
    <w:rsid w:val="00203E92"/>
    <w:rsid w:val="00206FC1"/>
    <w:rsid w:val="0023489E"/>
    <w:rsid w:val="00235F24"/>
    <w:rsid w:val="002A486E"/>
    <w:rsid w:val="002E407D"/>
    <w:rsid w:val="00336871"/>
    <w:rsid w:val="00355201"/>
    <w:rsid w:val="00385436"/>
    <w:rsid w:val="00403E9A"/>
    <w:rsid w:val="00433D5A"/>
    <w:rsid w:val="0045645E"/>
    <w:rsid w:val="004734C8"/>
    <w:rsid w:val="0048277C"/>
    <w:rsid w:val="00494B54"/>
    <w:rsid w:val="00515F1D"/>
    <w:rsid w:val="00532856"/>
    <w:rsid w:val="00532C08"/>
    <w:rsid w:val="00580D24"/>
    <w:rsid w:val="005E1F74"/>
    <w:rsid w:val="0064659E"/>
    <w:rsid w:val="006E0268"/>
    <w:rsid w:val="006F7DEA"/>
    <w:rsid w:val="00735042"/>
    <w:rsid w:val="007553F8"/>
    <w:rsid w:val="007A4918"/>
    <w:rsid w:val="007D3066"/>
    <w:rsid w:val="007E04D9"/>
    <w:rsid w:val="008569DC"/>
    <w:rsid w:val="008B1314"/>
    <w:rsid w:val="008B7694"/>
    <w:rsid w:val="008C14B9"/>
    <w:rsid w:val="009A7BE8"/>
    <w:rsid w:val="00A45F1F"/>
    <w:rsid w:val="00AD6539"/>
    <w:rsid w:val="00AF6B01"/>
    <w:rsid w:val="00B0223B"/>
    <w:rsid w:val="00B163C2"/>
    <w:rsid w:val="00BB6CB5"/>
    <w:rsid w:val="00C42D5D"/>
    <w:rsid w:val="00C8405A"/>
    <w:rsid w:val="00C92B56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77642"/>
    <w:rsid w:val="00EB6DAF"/>
    <w:rsid w:val="00EE2A34"/>
    <w:rsid w:val="00F92D4A"/>
    <w:rsid w:val="00FC314B"/>
    <w:rsid w:val="00FD096D"/>
    <w:rsid w:val="00FF3266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4ED6-C219-4FAF-AB74-0582EF70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2</cp:revision>
  <cp:lastPrinted>2018-05-25T07:29:00Z</cp:lastPrinted>
  <dcterms:created xsi:type="dcterms:W3CDTF">2018-05-25T06:38:00Z</dcterms:created>
  <dcterms:modified xsi:type="dcterms:W3CDTF">2021-03-26T09:26:00Z</dcterms:modified>
</cp:coreProperties>
</file>